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5EFDECCA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A66E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6EB6" w:rsidRPr="00CF7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moriadne požiadavky </w:t>
            </w:r>
            <w:r w:rsidR="00CF7E66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B1BF1" w:rsidRPr="00CF7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ty </w:t>
            </w:r>
            <w:r w:rsidR="00E83C80" w:rsidRPr="00CF7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7E66" w:rsidRPr="00CF7E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83C80" w:rsidRPr="00CF7E66">
              <w:rPr>
                <w:rFonts w:ascii="Times New Roman" w:hAnsi="Times New Roman" w:cs="Times New Roman"/>
                <w:bCs/>
                <w:sz w:val="24"/>
                <w:szCs w:val="24"/>
              </w:rPr>
              <w:t>/2022</w:t>
            </w:r>
            <w:r w:rsidR="00BF27DB" w:rsidRPr="00CF7E6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8813117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6B1BF1">
              <w:rPr>
                <w:b/>
                <w:bCs/>
              </w:rPr>
              <w:t>živých kvetov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pre časť 1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CF7E6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CF7E6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CF7E6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CF7E6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CF7E6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CF7E6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CF7E6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CF7E6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46FC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CF7E6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CF7E6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1D3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E47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FC1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4B33D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B556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66EB6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CF7E66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7-12T11:08:00Z</dcterms:created>
  <dcterms:modified xsi:type="dcterms:W3CDTF">2022-07-12T11:09:00Z</dcterms:modified>
</cp:coreProperties>
</file>